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7368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368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7368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双利3个月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趋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信用主体50债券指数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73743F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130AA0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130AA0" w:rsidRDefault="00130AA0" w:rsidP="006E2B0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中债1-3年政策性金融债指数证券投资基金</w:t>
      </w:r>
    </w:p>
    <w:p w:rsidR="00130AA0" w:rsidRDefault="00130AA0" w:rsidP="006E2B0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浩盈6个月持有期混合型证券投资基金</w:t>
      </w:r>
    </w:p>
    <w:p w:rsidR="003C7248" w:rsidRDefault="00130AA0" w:rsidP="003C7248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医药健康主题股票型发起式证券投资基金</w:t>
      </w:r>
    </w:p>
    <w:p w:rsidR="003C7248" w:rsidRDefault="00130AA0" w:rsidP="003C7248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BB3501" w:rsidRPr="0051167E" w:rsidRDefault="003C7248" w:rsidP="0091670B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稳健回报6个月持有期混合型证券投资基金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 w:rsidRPr="0051167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 w:rsidRPr="005116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30AA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130AA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266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="0051167E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2A0F4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 w:rsidRPr="0051167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446187" w:rsidRPr="0051167E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130AA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E266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76" w:rsidRDefault="00493E76" w:rsidP="009A149B">
      <w:r>
        <w:separator/>
      </w:r>
    </w:p>
  </w:endnote>
  <w:endnote w:type="continuationSeparator" w:id="0">
    <w:p w:rsidR="00493E76" w:rsidRDefault="00493E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00A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687E" w:rsidRPr="007368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00A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687E" w:rsidRPr="0073687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76" w:rsidRDefault="00493E76" w:rsidP="009A149B">
      <w:r>
        <w:separator/>
      </w:r>
    </w:p>
  </w:footnote>
  <w:footnote w:type="continuationSeparator" w:id="0">
    <w:p w:rsidR="00493E76" w:rsidRDefault="00493E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0A93"/>
    <w:rsid w:val="001039BC"/>
    <w:rsid w:val="001146C5"/>
    <w:rsid w:val="001279BE"/>
    <w:rsid w:val="00130AA0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66A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2D37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248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67E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2B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87E"/>
    <w:rsid w:val="0073743F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70B"/>
    <w:rsid w:val="0092312D"/>
    <w:rsid w:val="00933628"/>
    <w:rsid w:val="0094101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1A1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043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B55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77C-20AB-4E77-AB2C-19BF7933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8</Characters>
  <Application>Microsoft Office Word</Application>
  <DocSecurity>4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</dc:creator>
  <cp:lastModifiedBy>ZHONGM</cp:lastModifiedBy>
  <cp:revision>2</cp:revision>
  <cp:lastPrinted>2019-08-07T06:37:00Z</cp:lastPrinted>
  <dcterms:created xsi:type="dcterms:W3CDTF">2021-04-20T16:47:00Z</dcterms:created>
  <dcterms:modified xsi:type="dcterms:W3CDTF">2021-04-20T16:47:00Z</dcterms:modified>
</cp:coreProperties>
</file>